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978FB">
        <w:rPr>
          <w:rFonts w:ascii="Times New Roman" w:hAnsi="Times New Roman" w:cs="Times New Roman"/>
          <w:b/>
          <w:lang w:val="uk-UA"/>
        </w:rPr>
        <w:t>ЗАКАРПАТСЬКИЙ УГОРСЬКИЙ ІНСТИТУТ ІМ. Ф</w:t>
      </w:r>
      <w:r w:rsidRPr="00F978FB">
        <w:rPr>
          <w:rFonts w:ascii="Times New Roman" w:hAnsi="Times New Roman" w:cs="Times New Roman"/>
          <w:b/>
        </w:rPr>
        <w:t>.</w:t>
      </w:r>
      <w:r w:rsidRPr="00F978FB">
        <w:rPr>
          <w:rFonts w:ascii="Times New Roman" w:hAnsi="Times New Roman" w:cs="Times New Roman"/>
          <w:b/>
          <w:lang w:val="uk-UA"/>
        </w:rPr>
        <w:t xml:space="preserve"> РАКОЦІ ІІ</w:t>
      </w: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>КАФЕДРА БІОЛОГІЇ ТА ХІМІЇ</w:t>
      </w: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>II. RÁKÓCZI FERENC KÁRPÁTALJAI MAGYAR FŐISKOLA</w:t>
      </w: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 xml:space="preserve">BIOLÓGIA </w:t>
      </w:r>
      <w:proofErr w:type="gramStart"/>
      <w:r w:rsidRPr="00F978FB">
        <w:rPr>
          <w:rFonts w:ascii="Times New Roman" w:hAnsi="Times New Roman" w:cs="Times New Roman"/>
          <w:b/>
        </w:rPr>
        <w:t>ÉS</w:t>
      </w:r>
      <w:proofErr w:type="gramEnd"/>
      <w:r w:rsidRPr="00F978FB">
        <w:rPr>
          <w:rFonts w:ascii="Times New Roman" w:hAnsi="Times New Roman" w:cs="Times New Roman"/>
          <w:b/>
        </w:rPr>
        <w:t xml:space="preserve"> KÉMIA TANSZÉK</w:t>
      </w: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8FB">
        <w:rPr>
          <w:rFonts w:ascii="Times New Roman" w:hAnsi="Times New Roman" w:cs="Times New Roman"/>
          <w:b/>
          <w:sz w:val="32"/>
          <w:szCs w:val="32"/>
        </w:rPr>
        <w:t>A BIOLÓGIA</w:t>
      </w:r>
    </w:p>
    <w:p w:rsidR="00B549D9" w:rsidRPr="00F978FB" w:rsidRDefault="00E839D8" w:rsidP="00B549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ÍRÁSBELI </w:t>
      </w:r>
      <w:r w:rsidR="00B549D9" w:rsidRPr="00F978FB">
        <w:rPr>
          <w:rFonts w:ascii="Times New Roman" w:hAnsi="Times New Roman" w:cs="Times New Roman"/>
          <w:b/>
          <w:sz w:val="32"/>
          <w:szCs w:val="32"/>
        </w:rPr>
        <w:t xml:space="preserve">FELVÉTELI </w:t>
      </w:r>
      <w:r w:rsidR="00B549D9">
        <w:rPr>
          <w:rFonts w:ascii="Times New Roman" w:hAnsi="Times New Roman" w:cs="Times New Roman"/>
          <w:b/>
          <w:sz w:val="32"/>
          <w:szCs w:val="32"/>
        </w:rPr>
        <w:t>VIZSGA</w:t>
      </w:r>
    </w:p>
    <w:p w:rsidR="00B549D9" w:rsidRPr="00F978FB" w:rsidRDefault="00B549D9" w:rsidP="00B54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9D9" w:rsidRDefault="00B549D9" w:rsidP="00B54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FB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6583AAF2" wp14:editId="0741F5B6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00" y="21291"/>
                <wp:lineTo x="21400" y="0"/>
                <wp:lineTo x="0" y="0"/>
              </wp:wrapPolygon>
            </wp:wrapTight>
            <wp:docPr id="6" name="Kép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</w:rPr>
      </w:pPr>
    </w:p>
    <w:p w:rsidR="00B549D9" w:rsidRPr="00F978FB" w:rsidRDefault="00B549D9" w:rsidP="00B549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 xml:space="preserve">Берегово / </w:t>
      </w:r>
      <w:r w:rsidRPr="00F978FB">
        <w:rPr>
          <w:rFonts w:ascii="Times New Roman" w:hAnsi="Times New Roman" w:cs="Times New Roman"/>
          <w:b/>
        </w:rPr>
        <w:t>Beregszász, 20</w:t>
      </w:r>
      <w:r w:rsidRPr="00F978FB">
        <w:rPr>
          <w:rFonts w:ascii="Times New Roman" w:hAnsi="Times New Roman" w:cs="Times New Roman"/>
          <w:b/>
          <w:lang w:val="uk-UA"/>
        </w:rPr>
        <w:t>1</w:t>
      </w:r>
      <w:r w:rsidRPr="00F978FB">
        <w:rPr>
          <w:rFonts w:ascii="Times New Roman" w:hAnsi="Times New Roman" w:cs="Times New Roman"/>
          <w:b/>
        </w:rPr>
        <w:t>7</w:t>
      </w:r>
    </w:p>
    <w:p w:rsidR="00B549D9" w:rsidRPr="00F978FB" w:rsidRDefault="00B549D9" w:rsidP="00B549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9D9" w:rsidRPr="00F978FB" w:rsidRDefault="00B549D9" w:rsidP="00B549D9">
      <w:pPr>
        <w:rPr>
          <w:rFonts w:ascii="Times New Roman" w:hAnsi="Times New Roman" w:cs="Times New Roman"/>
          <w:b/>
          <w:sz w:val="24"/>
          <w:szCs w:val="24"/>
        </w:rPr>
      </w:pPr>
      <w:r w:rsidRPr="00F97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F97" w:rsidRPr="00673C79" w:rsidRDefault="00673C79" w:rsidP="00673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C79">
        <w:rPr>
          <w:rFonts w:ascii="Times New Roman" w:hAnsi="Times New Roman" w:cs="Times New Roman"/>
          <w:b/>
          <w:sz w:val="24"/>
          <w:szCs w:val="24"/>
        </w:rPr>
        <w:lastRenderedPageBreak/>
        <w:t>6. változat</w:t>
      </w:r>
    </w:p>
    <w:p w:rsidR="00673C79" w:rsidRPr="00673C79" w:rsidRDefault="00673C79" w:rsidP="00673C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C79">
        <w:rPr>
          <w:rFonts w:ascii="Times New Roman" w:hAnsi="Times New Roman" w:cs="Times New Roman"/>
          <w:b/>
          <w:i/>
          <w:sz w:val="24"/>
          <w:szCs w:val="24"/>
        </w:rPr>
        <w:t>Első rész</w:t>
      </w:r>
    </w:p>
    <w:p w:rsidR="00673C79" w:rsidRPr="007821DA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21DA">
        <w:rPr>
          <w:rFonts w:ascii="Times New Roman" w:hAnsi="Times New Roman" w:cs="Times New Roman"/>
          <w:b/>
          <w:sz w:val="24"/>
          <w:szCs w:val="24"/>
        </w:rPr>
        <w:t>Jelöld meg a baktériumok tulajdonságát!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33FE9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sejtű szerkezetek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citoplazmája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sejtmagjuk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sejtfaluk</w:t>
      </w:r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7821DA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21DA">
        <w:rPr>
          <w:rFonts w:ascii="Times New Roman" w:hAnsi="Times New Roman" w:cs="Times New Roman"/>
          <w:b/>
          <w:sz w:val="24"/>
          <w:szCs w:val="24"/>
        </w:rPr>
        <w:t>Jelöld meg azt a növényt, amelyiknek van levéllemeze és nyele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urló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afű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frány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</w:t>
      </w:r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7821DA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21DA">
        <w:rPr>
          <w:rFonts w:ascii="Times New Roman" w:hAnsi="Times New Roman" w:cs="Times New Roman"/>
          <w:b/>
          <w:sz w:val="24"/>
          <w:szCs w:val="24"/>
        </w:rPr>
        <w:t>A folyami rák és a keresztespók ebbe a törzsbe tartozik: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incesek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zeltlábúak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atestűek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űrbelűek</w:t>
      </w:r>
      <w:proofErr w:type="spellEnd"/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7821DA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21DA">
        <w:rPr>
          <w:rFonts w:ascii="Times New Roman" w:hAnsi="Times New Roman" w:cs="Times New Roman"/>
          <w:b/>
          <w:sz w:val="24"/>
          <w:szCs w:val="24"/>
        </w:rPr>
        <w:t>Jelöld meg a gerinces állatot!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igiliszta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ocsári csiga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zelő méh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i béka</w:t>
      </w:r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7821DA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21DA">
        <w:rPr>
          <w:rFonts w:ascii="Times New Roman" w:hAnsi="Times New Roman" w:cs="Times New Roman"/>
          <w:b/>
          <w:sz w:val="24"/>
          <w:szCs w:val="24"/>
        </w:rPr>
        <w:t>Melyik sejt vesz részt az ivaros szaporodásban?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n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zteocita</w:t>
      </w:r>
      <w:proofErr w:type="spellEnd"/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ndrocita</w:t>
      </w:r>
      <w:proofErr w:type="spellEnd"/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rmatozoid</w:t>
      </w:r>
      <w:proofErr w:type="spellEnd"/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CF3E21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Jelöld meg a vállöv csontját: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arcsont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ckacsont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csont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csont</w:t>
      </w:r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CF3E21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 xml:space="preserve">Milyen </w:t>
      </w:r>
      <w:proofErr w:type="gramStart"/>
      <w:r w:rsidRPr="00CF3E21">
        <w:rPr>
          <w:rFonts w:ascii="Times New Roman" w:hAnsi="Times New Roman" w:cs="Times New Roman"/>
          <w:b/>
          <w:sz w:val="24"/>
          <w:szCs w:val="24"/>
        </w:rPr>
        <w:t>funkciót</w:t>
      </w:r>
      <w:proofErr w:type="gramEnd"/>
      <w:r w:rsidRPr="00CF3E21">
        <w:rPr>
          <w:rFonts w:ascii="Times New Roman" w:hAnsi="Times New Roman" w:cs="Times New Roman"/>
          <w:b/>
          <w:sz w:val="24"/>
          <w:szCs w:val="24"/>
        </w:rPr>
        <w:t xml:space="preserve"> töltenek be az </w:t>
      </w:r>
      <w:proofErr w:type="spellStart"/>
      <w:r w:rsidRPr="00CF3E21">
        <w:rPr>
          <w:rFonts w:ascii="Times New Roman" w:hAnsi="Times New Roman" w:cs="Times New Roman"/>
          <w:b/>
          <w:sz w:val="24"/>
          <w:szCs w:val="24"/>
        </w:rPr>
        <w:t>eritrociták</w:t>
      </w:r>
      <w:proofErr w:type="spellEnd"/>
      <w:r w:rsidRPr="00CF3E21">
        <w:rPr>
          <w:rFonts w:ascii="Times New Roman" w:hAnsi="Times New Roman" w:cs="Times New Roman"/>
          <w:b/>
          <w:sz w:val="24"/>
          <w:szCs w:val="24"/>
        </w:rPr>
        <w:t>?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zcsere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ó 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ó</w:t>
      </w:r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CF3E21" w:rsidRDefault="00673C79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Milyen feladatot látnak el a léghólyagocskák?</w:t>
      </w:r>
    </w:p>
    <w:p w:rsidR="00CF3E21" w:rsidRDefault="00CF3E21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bontják a fehérjéket és az aminosavakat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ják az aminosavakat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gént diffundálnak</w:t>
      </w:r>
    </w:p>
    <w:p w:rsidR="00673C79" w:rsidRDefault="00673C79" w:rsidP="00673C7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rusok elleni védelem</w:t>
      </w:r>
    </w:p>
    <w:p w:rsidR="00CF3E21" w:rsidRDefault="00CF3E21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3C79" w:rsidRPr="00CF3E21" w:rsidRDefault="00F2444C" w:rsidP="00673C7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Milyen anyaggá alakulnak át az emberi szervezetben a fölösleges szénhidrátok?</w:t>
      </w:r>
    </w:p>
    <w:p w:rsidR="00CF3E21" w:rsidRDefault="00CF3E21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ényítővé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génné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agénné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ulózzá</w:t>
      </w:r>
    </w:p>
    <w:p w:rsidR="00CF3E21" w:rsidRDefault="00CF3E21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444C" w:rsidRPr="00CF3E21" w:rsidRDefault="00F2444C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Melyik folyamat során keletkezik az elsődleges vizelet?</w:t>
      </w:r>
    </w:p>
    <w:p w:rsidR="00CF3E21" w:rsidRDefault="00CF3E21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párolgás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rés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szívás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bomlás</w:t>
      </w:r>
    </w:p>
    <w:p w:rsidR="00CF3E21" w:rsidRDefault="00CF3E21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444C" w:rsidRPr="00CF3E21" w:rsidRDefault="00F2444C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Melyik hormon hiánya okozza a cukorbetegséget?</w:t>
      </w:r>
    </w:p>
    <w:p w:rsidR="00CF3E21" w:rsidRDefault="00CF3E21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zulin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ukagon</w:t>
      </w:r>
      <w:proofErr w:type="spellEnd"/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oxin</w:t>
      </w:r>
      <w:proofErr w:type="spellEnd"/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oszteron</w:t>
      </w:r>
    </w:p>
    <w:p w:rsidR="00CF3E21" w:rsidRDefault="00CF3E21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444C" w:rsidRPr="00CF3E21" w:rsidRDefault="00F2444C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Melyik neuronok irányítják az izmokat?</w:t>
      </w:r>
    </w:p>
    <w:p w:rsidR="00CF3E21" w:rsidRDefault="00CF3E21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fe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lszálló)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e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eszálló)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ti</w:t>
      </w:r>
      <w:proofErr w:type="gramEnd"/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ató</w:t>
      </w:r>
    </w:p>
    <w:p w:rsidR="00CF3E21" w:rsidRDefault="00CF3E21" w:rsidP="00F2444C">
      <w:pPr>
        <w:rPr>
          <w:rFonts w:ascii="Times New Roman" w:hAnsi="Times New Roman" w:cs="Times New Roman"/>
          <w:sz w:val="24"/>
          <w:szCs w:val="24"/>
        </w:rPr>
        <w:sectPr w:rsidR="00CF3E21" w:rsidSect="00CF3E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444C" w:rsidRPr="00CF3E21" w:rsidRDefault="00F2444C" w:rsidP="00C33F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E21">
        <w:rPr>
          <w:rFonts w:ascii="Times New Roman" w:hAnsi="Times New Roman" w:cs="Times New Roman"/>
          <w:b/>
          <w:i/>
          <w:sz w:val="24"/>
          <w:szCs w:val="24"/>
        </w:rPr>
        <w:t>Második rész</w:t>
      </w:r>
    </w:p>
    <w:p w:rsidR="00F2444C" w:rsidRPr="00CF3E21" w:rsidRDefault="00F2444C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 xml:space="preserve">Milyen feladatot látnak el azok a porzók, amelyek </w:t>
      </w:r>
      <w:proofErr w:type="spellStart"/>
      <w:r w:rsidRPr="00CF3E21">
        <w:rPr>
          <w:rFonts w:ascii="Times New Roman" w:hAnsi="Times New Roman" w:cs="Times New Roman"/>
          <w:b/>
          <w:sz w:val="24"/>
          <w:szCs w:val="24"/>
        </w:rPr>
        <w:t>nektáriumokká</w:t>
      </w:r>
      <w:proofErr w:type="spellEnd"/>
      <w:r w:rsidRPr="00CF3E21">
        <w:rPr>
          <w:rFonts w:ascii="Times New Roman" w:hAnsi="Times New Roman" w:cs="Times New Roman"/>
          <w:b/>
          <w:sz w:val="24"/>
          <w:szCs w:val="24"/>
        </w:rPr>
        <w:t xml:space="preserve"> alakulnak?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riasztják a kártevőket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vonzzák a megporzó rovarokat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édik a termőt a széltől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ák a termő táplálását</w:t>
      </w:r>
    </w:p>
    <w:p w:rsidR="00F2444C" w:rsidRPr="00B549D9" w:rsidRDefault="00F2444C" w:rsidP="00CF3E2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B549D9">
        <w:rPr>
          <w:rFonts w:ascii="Times New Roman" w:hAnsi="Times New Roman" w:cs="Times New Roman"/>
          <w:b/>
          <w:szCs w:val="24"/>
        </w:rPr>
        <w:lastRenderedPageBreak/>
        <w:t xml:space="preserve">Az egyik tanuló azt állítja, hogy egy karógyökérzetű, hüvelytermésű és öt </w:t>
      </w:r>
      <w:proofErr w:type="spellStart"/>
      <w:r w:rsidRPr="00B549D9">
        <w:rPr>
          <w:rFonts w:ascii="Times New Roman" w:hAnsi="Times New Roman" w:cs="Times New Roman"/>
          <w:b/>
          <w:szCs w:val="24"/>
        </w:rPr>
        <w:t>sziromlevelű</w:t>
      </w:r>
      <w:proofErr w:type="spellEnd"/>
      <w:r w:rsidRPr="00B549D9">
        <w:rPr>
          <w:rFonts w:ascii="Times New Roman" w:hAnsi="Times New Roman" w:cs="Times New Roman"/>
          <w:b/>
          <w:szCs w:val="24"/>
        </w:rPr>
        <w:t xml:space="preserve"> növény a pillangós virágúak családjába tartozik, a másik, hogy a rózsafélék családjába. Kinek van igaza?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diáknak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diáknak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kettőnek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nek sem</w:t>
      </w:r>
    </w:p>
    <w:p w:rsidR="00F2444C" w:rsidRPr="00CF3E21" w:rsidRDefault="00F2444C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 xml:space="preserve">Jelöld meg a zöld </w:t>
      </w:r>
      <w:proofErr w:type="spellStart"/>
      <w:r w:rsidRPr="00CF3E21">
        <w:rPr>
          <w:rFonts w:ascii="Times New Roman" w:hAnsi="Times New Roman" w:cs="Times New Roman"/>
          <w:b/>
          <w:sz w:val="24"/>
          <w:szCs w:val="24"/>
        </w:rPr>
        <w:t>eugléna</w:t>
      </w:r>
      <w:proofErr w:type="spellEnd"/>
      <w:r w:rsidRPr="00CF3E21">
        <w:rPr>
          <w:rFonts w:ascii="Times New Roman" w:hAnsi="Times New Roman" w:cs="Times New Roman"/>
          <w:b/>
          <w:sz w:val="24"/>
          <w:szCs w:val="24"/>
        </w:rPr>
        <w:t xml:space="preserve"> és a növények közös tulajdonságát: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ek a szerves anyagok elnyelésére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lükt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vakuólájuk</w:t>
      </w:r>
      <w:proofErr w:type="spellEnd"/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 állábaik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ek a fotoszintézisre</w:t>
      </w:r>
    </w:p>
    <w:p w:rsidR="00F2444C" w:rsidRPr="00B549D9" w:rsidRDefault="00F2444C" w:rsidP="00CF3E2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B549D9">
        <w:rPr>
          <w:rFonts w:ascii="Times New Roman" w:hAnsi="Times New Roman" w:cs="Times New Roman"/>
          <w:b/>
          <w:szCs w:val="24"/>
        </w:rPr>
        <w:t>Két tanuló az állattani múzeumban meglátott egy állatot, melynek mellső végtagjai módosultak, csőre volt, de nem volt szegycsonttaréja. Az első azt mondta, hogy ez egy pingvin, a második azt, hogy egy strucc. Kinek volt igaza?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diáknak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diáknak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kettőnek</w:t>
      </w:r>
    </w:p>
    <w:p w:rsidR="00F2444C" w:rsidRDefault="00F2444C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nek sem</w:t>
      </w:r>
    </w:p>
    <w:p w:rsidR="00F2444C" w:rsidRPr="00CF3E21" w:rsidRDefault="00F2444C" w:rsidP="00F244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A vér melyik alkotórésze biztosítja a szervezet vírusokkal szembeni védettségét?</w:t>
      </w:r>
    </w:p>
    <w:p w:rsidR="00F2444C" w:rsidRDefault="00C15463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mbocita</w:t>
      </w:r>
      <w:proofErr w:type="spellEnd"/>
    </w:p>
    <w:p w:rsidR="00C15463" w:rsidRDefault="00C15463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itrocita</w:t>
      </w:r>
      <w:proofErr w:type="spellEnd"/>
    </w:p>
    <w:p w:rsidR="00C15463" w:rsidRDefault="00C15463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brinogén</w:t>
      </w:r>
      <w:proofErr w:type="spellEnd"/>
    </w:p>
    <w:p w:rsidR="00C15463" w:rsidRDefault="00C15463" w:rsidP="00F2444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ron</w:t>
      </w:r>
    </w:p>
    <w:p w:rsidR="00C15463" w:rsidRPr="00B549D9" w:rsidRDefault="00C15463" w:rsidP="00C1546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B549D9">
        <w:rPr>
          <w:rFonts w:ascii="Times New Roman" w:hAnsi="Times New Roman" w:cs="Times New Roman"/>
          <w:b/>
          <w:szCs w:val="24"/>
        </w:rPr>
        <w:t>Az emésztőrendszerben hol és minek a hatására kezdenek bomlani a szénhidrátok?</w:t>
      </w:r>
    </w:p>
    <w:p w:rsidR="00C15463" w:rsidRDefault="00C15463" w:rsidP="00C1546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imek hatására a szájüregben</w:t>
      </w:r>
    </w:p>
    <w:p w:rsidR="00C15463" w:rsidRDefault="00C15463" w:rsidP="00C1546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av hatására a gyomorban</w:t>
      </w:r>
    </w:p>
    <w:p w:rsidR="00C15463" w:rsidRDefault="00C15463" w:rsidP="00C1546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imek hatására a gyomorban</w:t>
      </w:r>
    </w:p>
    <w:p w:rsidR="00C15463" w:rsidRDefault="00C15463" w:rsidP="00C1546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imek hatására a belekben</w:t>
      </w:r>
    </w:p>
    <w:p w:rsidR="00C15463" w:rsidRPr="00CF3E21" w:rsidRDefault="000D2FA0" w:rsidP="00C1546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 okozza a vérben az antitestek képződését?</w:t>
      </w:r>
    </w:p>
    <w:p w:rsidR="000173F0" w:rsidRDefault="000D2FA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rokozó baktériumok hatása</w:t>
      </w:r>
    </w:p>
    <w:p w:rsidR="000173F0" w:rsidRDefault="000D2FA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mérgezés tűz esetén</w:t>
      </w:r>
    </w:p>
    <w:p w:rsidR="000173F0" w:rsidRDefault="000D2FA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hőingadozás</w:t>
      </w:r>
    </w:p>
    <w:p w:rsidR="000173F0" w:rsidRDefault="000D2FA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anyagok felszívódása</w:t>
      </w:r>
    </w:p>
    <w:p w:rsidR="000173F0" w:rsidRPr="00CF3E21" w:rsidRDefault="000173F0" w:rsidP="000173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Melyik állítás igaz az ember endokrin rendszerére vonatkozóan?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a a kórokozó baktérium elleni védelmet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k továbbít idegimpulzusok segítségével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ket továbbít </w:t>
      </w:r>
      <w:proofErr w:type="spellStart"/>
      <w:r>
        <w:rPr>
          <w:rFonts w:ascii="Times New Roman" w:hAnsi="Times New Roman" w:cs="Times New Roman"/>
          <w:sz w:val="24"/>
          <w:szCs w:val="24"/>
        </w:rPr>
        <w:t>hromon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gént termel</w:t>
      </w:r>
    </w:p>
    <w:p w:rsidR="000173F0" w:rsidRPr="00CF3E21" w:rsidRDefault="000173F0" w:rsidP="000173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 xml:space="preserve">Mely receptorokat </w:t>
      </w:r>
      <w:proofErr w:type="spellStart"/>
      <w:r w:rsidRPr="00CF3E21">
        <w:rPr>
          <w:rFonts w:ascii="Times New Roman" w:hAnsi="Times New Roman" w:cs="Times New Roman"/>
          <w:b/>
          <w:sz w:val="24"/>
          <w:szCs w:val="24"/>
        </w:rPr>
        <w:t>ingerli</w:t>
      </w:r>
      <w:proofErr w:type="spellEnd"/>
      <w:r w:rsidRPr="00CF3E21">
        <w:rPr>
          <w:rFonts w:ascii="Times New Roman" w:hAnsi="Times New Roman" w:cs="Times New Roman"/>
          <w:b/>
          <w:sz w:val="24"/>
          <w:szCs w:val="24"/>
        </w:rPr>
        <w:t xml:space="preserve"> egy látott képe?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cikákat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óidegeket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gykéreg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ómezejét</w:t>
      </w:r>
      <w:proofErr w:type="spellEnd"/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gykéreg </w:t>
      </w:r>
      <w:proofErr w:type="spellStart"/>
      <w:r>
        <w:rPr>
          <w:rFonts w:ascii="Times New Roman" w:hAnsi="Times New Roman" w:cs="Times New Roman"/>
          <w:sz w:val="24"/>
          <w:szCs w:val="24"/>
        </w:rPr>
        <w:t>látómezejét</w:t>
      </w:r>
      <w:proofErr w:type="spellEnd"/>
    </w:p>
    <w:p w:rsidR="000173F0" w:rsidRPr="00CF3E21" w:rsidRDefault="000173F0" w:rsidP="000173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3E21">
        <w:rPr>
          <w:rFonts w:ascii="Times New Roman" w:hAnsi="Times New Roman" w:cs="Times New Roman"/>
          <w:b/>
          <w:sz w:val="24"/>
          <w:szCs w:val="24"/>
        </w:rPr>
        <w:t>A központi idegrendszer mely része felel a térlátásért?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agy homloklebenye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agy nyakszirti lebenye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agy</w:t>
      </w:r>
    </w:p>
    <w:p w:rsidR="000173F0" w:rsidRDefault="000173F0" w:rsidP="000173F0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últagy</w:t>
      </w:r>
    </w:p>
    <w:p w:rsidR="000173F0" w:rsidRPr="00CF3E21" w:rsidRDefault="000173F0" w:rsidP="00CF3E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E21">
        <w:rPr>
          <w:rFonts w:ascii="Times New Roman" w:hAnsi="Times New Roman" w:cs="Times New Roman"/>
          <w:b/>
          <w:i/>
          <w:sz w:val="24"/>
          <w:szCs w:val="24"/>
        </w:rPr>
        <w:lastRenderedPageBreak/>
        <w:t>Harmadik rész</w:t>
      </w:r>
    </w:p>
    <w:p w:rsidR="000173F0" w:rsidRPr="00383605" w:rsidRDefault="00383605" w:rsidP="00383605">
      <w:pPr>
        <w:pStyle w:val="Listaszerbekezds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83605">
        <w:rPr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E94CAD9" wp14:editId="6D36C35E">
            <wp:simplePos x="0" y="0"/>
            <wp:positionH relativeFrom="column">
              <wp:posOffset>4392295</wp:posOffset>
            </wp:positionH>
            <wp:positionV relativeFrom="paragraph">
              <wp:posOffset>193675</wp:posOffset>
            </wp:positionV>
            <wp:extent cx="19792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13" y="21360"/>
                <wp:lineTo x="2141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9" t="29553" r="16753" b="30055"/>
                    <a:stretch/>
                  </pic:blipFill>
                  <pic:spPr bwMode="auto">
                    <a:xfrm>
                      <a:off x="0" y="0"/>
                      <a:ext cx="1979295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605">
        <w:rPr>
          <w:rFonts w:ascii="Times New Roman" w:hAnsi="Times New Roman" w:cs="Times New Roman"/>
          <w:b/>
          <w:sz w:val="24"/>
          <w:szCs w:val="24"/>
        </w:rPr>
        <w:t xml:space="preserve"> Vizsgáld meg az ábrát és jelöld meg, melyik állítás igaz rá!</w:t>
      </w:r>
    </w:p>
    <w:p w:rsidR="000173F0" w:rsidRDefault="000173F0" w:rsidP="00C33FE9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bra a gyökér sejtes felépítését ábrázolja</w:t>
      </w:r>
    </w:p>
    <w:p w:rsidR="000173F0" w:rsidRDefault="000173F0" w:rsidP="00C33FE9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- szám az epidermiszt jelöli</w:t>
      </w:r>
      <w:r w:rsidR="008F61D7">
        <w:rPr>
          <w:rFonts w:ascii="Times New Roman" w:hAnsi="Times New Roman" w:cs="Times New Roman"/>
          <w:sz w:val="24"/>
          <w:szCs w:val="24"/>
        </w:rPr>
        <w:t xml:space="preserve"> és a 2-es szám az oszlopos állományt</w:t>
      </w:r>
    </w:p>
    <w:p w:rsidR="000173F0" w:rsidRDefault="000173F0" w:rsidP="00C33FE9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.-as szám a szivacsos állományt jelöl, a 4-es a sejtközi járatokat</w:t>
      </w:r>
    </w:p>
    <w:p w:rsidR="000173F0" w:rsidRDefault="000173F0" w:rsidP="00383605">
      <w:pPr>
        <w:pStyle w:val="Listaszerbekezds"/>
        <w:numPr>
          <w:ilvl w:val="3"/>
          <w:numId w:val="3"/>
        </w:numPr>
        <w:ind w:left="2835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I.</w:t>
      </w:r>
    </w:p>
    <w:p w:rsidR="000173F0" w:rsidRDefault="000173F0" w:rsidP="00383605">
      <w:pPr>
        <w:pStyle w:val="Listaszerbekezds"/>
        <w:numPr>
          <w:ilvl w:val="3"/>
          <w:numId w:val="3"/>
        </w:numPr>
        <w:ind w:left="2835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II.</w:t>
      </w:r>
    </w:p>
    <w:p w:rsidR="000173F0" w:rsidRDefault="000173F0" w:rsidP="00383605">
      <w:pPr>
        <w:pStyle w:val="Listaszerbekezds"/>
        <w:numPr>
          <w:ilvl w:val="3"/>
          <w:numId w:val="3"/>
        </w:numPr>
        <w:ind w:left="2835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III.</w:t>
      </w:r>
    </w:p>
    <w:p w:rsidR="000173F0" w:rsidRDefault="000173F0" w:rsidP="00383605">
      <w:pPr>
        <w:pStyle w:val="Listaszerbekezds"/>
        <w:numPr>
          <w:ilvl w:val="3"/>
          <w:numId w:val="3"/>
        </w:numPr>
        <w:ind w:left="2835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és III.</w:t>
      </w:r>
    </w:p>
    <w:p w:rsidR="000173F0" w:rsidRPr="00383605" w:rsidRDefault="008F61D7" w:rsidP="00383605">
      <w:pPr>
        <w:pStyle w:val="Listaszerbekezds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181610</wp:posOffset>
            </wp:positionV>
            <wp:extent cx="1847850" cy="1306195"/>
            <wp:effectExtent l="0" t="0" r="0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0" t="22348" r="13691" b="53539"/>
                    <a:stretch/>
                  </pic:blipFill>
                  <pic:spPr bwMode="auto">
                    <a:xfrm>
                      <a:off x="0" y="0"/>
                      <a:ext cx="184785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05" w:rsidRPr="00383605">
        <w:rPr>
          <w:rFonts w:ascii="Times New Roman" w:hAnsi="Times New Roman" w:cs="Times New Roman"/>
          <w:b/>
          <w:sz w:val="24"/>
          <w:szCs w:val="24"/>
        </w:rPr>
        <w:t xml:space="preserve">Vizsgáld meg az ábrát és </w:t>
      </w:r>
      <w:proofErr w:type="spellStart"/>
      <w:r w:rsidR="00383605" w:rsidRPr="00383605">
        <w:rPr>
          <w:rFonts w:ascii="Times New Roman" w:hAnsi="Times New Roman" w:cs="Times New Roman"/>
          <w:b/>
          <w:sz w:val="24"/>
          <w:szCs w:val="24"/>
        </w:rPr>
        <w:t>állapítsd</w:t>
      </w:r>
      <w:proofErr w:type="spellEnd"/>
      <w:r w:rsidR="00383605" w:rsidRPr="00383605">
        <w:rPr>
          <w:rFonts w:ascii="Times New Roman" w:hAnsi="Times New Roman" w:cs="Times New Roman"/>
          <w:b/>
          <w:sz w:val="24"/>
          <w:szCs w:val="24"/>
        </w:rPr>
        <w:t xml:space="preserve"> meg, melyik állítás igaz rá!</w:t>
      </w:r>
    </w:p>
    <w:p w:rsidR="000173F0" w:rsidRDefault="008F61D7" w:rsidP="00C33FE9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brán látható állat a cetek rendjébe tartozik</w:t>
      </w:r>
    </w:p>
    <w:p w:rsidR="000173F0" w:rsidRDefault="000173F0" w:rsidP="00C33FE9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tagjai a</w:t>
      </w:r>
      <w:r w:rsidR="008F61D7">
        <w:rPr>
          <w:rFonts w:ascii="Times New Roman" w:hAnsi="Times New Roman" w:cs="Times New Roman"/>
          <w:sz w:val="24"/>
          <w:szCs w:val="24"/>
        </w:rPr>
        <w:t xml:space="preserve"> vízben</w:t>
      </w:r>
      <w:r>
        <w:rPr>
          <w:rFonts w:ascii="Times New Roman" w:hAnsi="Times New Roman" w:cs="Times New Roman"/>
          <w:sz w:val="24"/>
          <w:szCs w:val="24"/>
        </w:rPr>
        <w:t xml:space="preserve"> való élethez alkalmazkodtak</w:t>
      </w:r>
    </w:p>
    <w:p w:rsidR="000173F0" w:rsidRDefault="008F61D7" w:rsidP="00C33FE9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adozó életmódot folytat</w:t>
      </w:r>
    </w:p>
    <w:p w:rsidR="000173F0" w:rsidRDefault="000173F0" w:rsidP="00383605">
      <w:pPr>
        <w:pStyle w:val="Listaszerbekezds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és II</w:t>
      </w:r>
    </w:p>
    <w:p w:rsidR="000173F0" w:rsidRDefault="000173F0" w:rsidP="00383605">
      <w:pPr>
        <w:pStyle w:val="Listaszerbekezds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és III.</w:t>
      </w:r>
    </w:p>
    <w:p w:rsidR="000173F0" w:rsidRDefault="000173F0" w:rsidP="00383605">
      <w:pPr>
        <w:pStyle w:val="Listaszerbekezds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és III.</w:t>
      </w:r>
    </w:p>
    <w:p w:rsidR="000173F0" w:rsidRDefault="000173F0" w:rsidP="00383605">
      <w:pPr>
        <w:pStyle w:val="Listaszerbekezds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válasz helyes</w:t>
      </w:r>
    </w:p>
    <w:p w:rsidR="00383605" w:rsidRDefault="00383605" w:rsidP="00383605">
      <w:pPr>
        <w:pStyle w:val="Listaszerbekezds"/>
        <w:ind w:left="2160"/>
        <w:rPr>
          <w:rFonts w:ascii="Times New Roman" w:hAnsi="Times New Roman" w:cs="Times New Roman"/>
          <w:sz w:val="24"/>
          <w:szCs w:val="24"/>
        </w:rPr>
      </w:pPr>
    </w:p>
    <w:p w:rsidR="000173F0" w:rsidRPr="00383605" w:rsidRDefault="00C33FE9" w:rsidP="00383605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383605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136587A4" wp14:editId="391156ED">
            <wp:simplePos x="0" y="0"/>
            <wp:positionH relativeFrom="column">
              <wp:posOffset>4441412</wp:posOffset>
            </wp:positionH>
            <wp:positionV relativeFrom="paragraph">
              <wp:posOffset>171021</wp:posOffset>
            </wp:positionV>
            <wp:extent cx="1933186" cy="1712092"/>
            <wp:effectExtent l="0" t="0" r="0" b="2540"/>
            <wp:wrapTight wrapText="bothSides">
              <wp:wrapPolygon edited="0">
                <wp:start x="0" y="0"/>
                <wp:lineTo x="0" y="21392"/>
                <wp:lineTo x="21288" y="21392"/>
                <wp:lineTo x="2128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86" cy="17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05" w:rsidRPr="00383605">
        <w:rPr>
          <w:rFonts w:ascii="Times New Roman" w:hAnsi="Times New Roman" w:cs="Times New Roman"/>
          <w:b/>
          <w:sz w:val="24"/>
          <w:szCs w:val="24"/>
        </w:rPr>
        <w:t xml:space="preserve">Vizsgáld meg az ábrát és </w:t>
      </w:r>
      <w:proofErr w:type="spellStart"/>
      <w:r w:rsidR="00383605" w:rsidRPr="00383605">
        <w:rPr>
          <w:rFonts w:ascii="Times New Roman" w:hAnsi="Times New Roman" w:cs="Times New Roman"/>
          <w:b/>
          <w:sz w:val="24"/>
          <w:szCs w:val="24"/>
        </w:rPr>
        <w:t>állapítsd</w:t>
      </w:r>
      <w:proofErr w:type="spellEnd"/>
      <w:r w:rsidR="00383605" w:rsidRPr="00383605">
        <w:rPr>
          <w:rFonts w:ascii="Times New Roman" w:hAnsi="Times New Roman" w:cs="Times New Roman"/>
          <w:b/>
          <w:sz w:val="24"/>
          <w:szCs w:val="24"/>
        </w:rPr>
        <w:t xml:space="preserve"> meg, hogy az állítások közül melyik igaz rá!</w:t>
      </w:r>
    </w:p>
    <w:p w:rsidR="000173F0" w:rsidRDefault="000173F0" w:rsidP="00C33FE9">
      <w:pPr>
        <w:pStyle w:val="Listaszerbekezds"/>
        <w:numPr>
          <w:ilvl w:val="1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8F61D7">
        <w:rPr>
          <w:rFonts w:ascii="Times New Roman" w:hAnsi="Times New Roman" w:cs="Times New Roman"/>
          <w:sz w:val="24"/>
          <w:szCs w:val="24"/>
        </w:rPr>
        <w:t>1-es</w:t>
      </w:r>
      <w:r>
        <w:rPr>
          <w:rFonts w:ascii="Times New Roman" w:hAnsi="Times New Roman" w:cs="Times New Roman"/>
          <w:sz w:val="24"/>
          <w:szCs w:val="24"/>
        </w:rPr>
        <w:t xml:space="preserve"> és 3</w:t>
      </w:r>
      <w:r w:rsidR="008F61D7">
        <w:rPr>
          <w:rFonts w:ascii="Times New Roman" w:hAnsi="Times New Roman" w:cs="Times New Roman"/>
          <w:sz w:val="24"/>
          <w:szCs w:val="24"/>
        </w:rPr>
        <w:t>-as</w:t>
      </w:r>
      <w:r>
        <w:rPr>
          <w:rFonts w:ascii="Times New Roman" w:hAnsi="Times New Roman" w:cs="Times New Roman"/>
          <w:sz w:val="24"/>
          <w:szCs w:val="24"/>
        </w:rPr>
        <w:t xml:space="preserve"> szám páratlan csontokat jelöl</w:t>
      </w:r>
    </w:p>
    <w:p w:rsidR="000173F0" w:rsidRDefault="008F61D7" w:rsidP="00C33FE9">
      <w:pPr>
        <w:pStyle w:val="Listaszerbekezds"/>
        <w:numPr>
          <w:ilvl w:val="1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-es szám a falcsontot jelöli</w:t>
      </w:r>
    </w:p>
    <w:p w:rsidR="000173F0" w:rsidRDefault="000173F0" w:rsidP="00C33FE9">
      <w:pPr>
        <w:pStyle w:val="Listaszerbekezds"/>
        <w:numPr>
          <w:ilvl w:val="1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4-es szám arra a csontra mutat, amely mögött az egyensúlyérzékelő szervünk van</w:t>
      </w:r>
    </w:p>
    <w:p w:rsidR="000173F0" w:rsidRDefault="000173F0" w:rsidP="00383605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és II.</w:t>
      </w:r>
    </w:p>
    <w:p w:rsidR="000173F0" w:rsidRDefault="000173F0" w:rsidP="00383605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és III.</w:t>
      </w:r>
    </w:p>
    <w:p w:rsidR="000173F0" w:rsidRDefault="000173F0" w:rsidP="00383605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és III.</w:t>
      </w:r>
    </w:p>
    <w:p w:rsidR="000173F0" w:rsidRDefault="000173F0" w:rsidP="00383605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válasz helyes</w:t>
      </w:r>
    </w:p>
    <w:p w:rsidR="000173F0" w:rsidRPr="00C33FE9" w:rsidRDefault="00B67DF3" w:rsidP="00C33FE9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3FE9">
        <w:rPr>
          <w:rFonts w:ascii="Times New Roman" w:hAnsi="Times New Roman" w:cs="Times New Roman"/>
          <w:b/>
          <w:sz w:val="24"/>
          <w:szCs w:val="24"/>
        </w:rPr>
        <w:t>Párosítsd</w:t>
      </w:r>
      <w:proofErr w:type="spellEnd"/>
      <w:r w:rsidRPr="00C33FE9">
        <w:rPr>
          <w:rFonts w:ascii="Times New Roman" w:hAnsi="Times New Roman" w:cs="Times New Roman"/>
          <w:b/>
          <w:sz w:val="24"/>
          <w:szCs w:val="24"/>
        </w:rPr>
        <w:t xml:space="preserve"> a hormonokat </w:t>
      </w:r>
      <w:proofErr w:type="spellStart"/>
      <w:proofErr w:type="gramStart"/>
      <w:r w:rsidRPr="00C33FE9">
        <w:rPr>
          <w:rFonts w:ascii="Times New Roman" w:hAnsi="Times New Roman" w:cs="Times New Roman"/>
          <w:b/>
          <w:sz w:val="24"/>
          <w:szCs w:val="24"/>
        </w:rPr>
        <w:t>funkcióikkal</w:t>
      </w:r>
      <w:proofErr w:type="spellEnd"/>
      <w:proofErr w:type="gramEnd"/>
      <w:r w:rsidRPr="00C33FE9">
        <w:rPr>
          <w:rFonts w:ascii="Times New Roman" w:hAnsi="Times New Roman" w:cs="Times New Roman"/>
          <w:b/>
          <w:sz w:val="24"/>
          <w:szCs w:val="24"/>
        </w:rPr>
        <w:t>:</w:t>
      </w:r>
    </w:p>
    <w:p w:rsidR="00B67DF3" w:rsidRDefault="00F13985" w:rsidP="00C33FE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62336" behindDoc="1" locked="0" layoutInCell="1" allowOverlap="1" wp14:anchorId="253CC6B1" wp14:editId="279F34AA">
            <wp:simplePos x="0" y="0"/>
            <wp:positionH relativeFrom="column">
              <wp:posOffset>4540102</wp:posOffset>
            </wp:positionH>
            <wp:positionV relativeFrom="paragraph">
              <wp:posOffset>128713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F3">
        <w:rPr>
          <w:rFonts w:ascii="Times New Roman" w:hAnsi="Times New Roman" w:cs="Times New Roman"/>
          <w:sz w:val="24"/>
          <w:szCs w:val="24"/>
        </w:rPr>
        <w:t>inzulin</w:t>
      </w:r>
    </w:p>
    <w:p w:rsidR="00B67DF3" w:rsidRDefault="00B67DF3" w:rsidP="00C33FE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omatotropin</w:t>
      </w:r>
      <w:proofErr w:type="spellEnd"/>
    </w:p>
    <w:p w:rsidR="00B67DF3" w:rsidRDefault="00B67DF3" w:rsidP="00C33FE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oxin</w:t>
      </w:r>
      <w:proofErr w:type="spellEnd"/>
    </w:p>
    <w:p w:rsidR="00B67DF3" w:rsidRDefault="00B67DF3" w:rsidP="00C33FE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nail</w:t>
      </w:r>
      <w:proofErr w:type="spellEnd"/>
    </w:p>
    <w:p w:rsidR="00B67DF3" w:rsidRDefault="00B67DF3" w:rsidP="00C33FE9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ályozza a sejtes </w:t>
      </w:r>
      <w:proofErr w:type="gramStart"/>
      <w:r>
        <w:rPr>
          <w:rFonts w:ascii="Times New Roman" w:hAnsi="Times New Roman" w:cs="Times New Roman"/>
          <w:sz w:val="24"/>
          <w:szCs w:val="24"/>
        </w:rPr>
        <w:t>immunitást</w:t>
      </w:r>
      <w:proofErr w:type="gramEnd"/>
    </w:p>
    <w:p w:rsidR="00B67DF3" w:rsidRDefault="00B67DF3" w:rsidP="00C33FE9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kkenti a vércukorszintet</w:t>
      </w:r>
    </w:p>
    <w:p w:rsidR="008F61D7" w:rsidRDefault="008F61D7" w:rsidP="00C33FE9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ozza a növekedést</w:t>
      </w:r>
    </w:p>
    <w:p w:rsidR="00B67DF3" w:rsidRDefault="00B67DF3" w:rsidP="00C33FE9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ozza az anyagcserét</w:t>
      </w:r>
    </w:p>
    <w:p w:rsidR="00B67DF3" w:rsidRDefault="00B67DF3" w:rsidP="00C33FE9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ozza a stresszreakciókat</w:t>
      </w:r>
    </w:p>
    <w:p w:rsidR="00B67DF3" w:rsidRPr="00C33FE9" w:rsidRDefault="00F13985" w:rsidP="00C33FE9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64384" behindDoc="1" locked="0" layoutInCell="1" allowOverlap="1" wp14:anchorId="63FD5F4D" wp14:editId="0A3DF86C">
            <wp:simplePos x="0" y="0"/>
            <wp:positionH relativeFrom="column">
              <wp:posOffset>4540103</wp:posOffset>
            </wp:positionH>
            <wp:positionV relativeFrom="paragraph">
              <wp:posOffset>157081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F3" w:rsidRPr="00C33FE9">
        <w:rPr>
          <w:rFonts w:ascii="Times New Roman" w:hAnsi="Times New Roman" w:cs="Times New Roman"/>
          <w:b/>
          <w:sz w:val="24"/>
          <w:szCs w:val="24"/>
        </w:rPr>
        <w:t>Határozd meg a kiválasztószervek működésének sorrendjét:</w:t>
      </w:r>
    </w:p>
    <w:p w:rsidR="00B67DF3" w:rsidRDefault="00B67DF3" w:rsidP="00B67DF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semedence telítődése</w:t>
      </w:r>
    </w:p>
    <w:p w:rsidR="00B67DF3" w:rsidRDefault="00B67DF3" w:rsidP="00B67DF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és</w:t>
      </w:r>
    </w:p>
    <w:p w:rsidR="00B67DF3" w:rsidRDefault="00B67DF3" w:rsidP="00B67DF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lagos vizelet gyűjtőcsőbe jut</w:t>
      </w:r>
      <w:r w:rsidR="008F61D7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ása</w:t>
      </w:r>
    </w:p>
    <w:p w:rsidR="00C33FE9" w:rsidRDefault="00B67DF3" w:rsidP="00B67DF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szívás</w:t>
      </w:r>
    </w:p>
    <w:p w:rsidR="00C33FE9" w:rsidRDefault="00C3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3FE9" w:rsidRPr="00B742F7" w:rsidRDefault="00C33FE9" w:rsidP="00C33F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42F7">
        <w:rPr>
          <w:rFonts w:ascii="Times New Roman" w:hAnsi="Times New Roman" w:cs="Times New Roman"/>
          <w:b/>
          <w:i/>
          <w:sz w:val="24"/>
          <w:szCs w:val="24"/>
        </w:rPr>
        <w:lastRenderedPageBreak/>
        <w:t>Negyedik rész</w:t>
      </w:r>
    </w:p>
    <w:p w:rsidR="00C33FE9" w:rsidRDefault="00C33FE9" w:rsidP="00C33FE9">
      <w:pPr>
        <w:pStyle w:val="Listaszerbekezds"/>
        <w:numPr>
          <w:ilvl w:val="7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lemezzétek a reflexív részeit é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it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C33FE9" w:rsidRDefault="00C33FE9" w:rsidP="00C33FE9">
      <w:pPr>
        <w:pStyle w:val="Listaszerbekezds"/>
        <w:numPr>
          <w:ilvl w:val="7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átok össze az emésztőrendszer higiénéjének szabályait!</w:t>
      </w:r>
    </w:p>
    <w:p w:rsidR="00C33FE9" w:rsidRPr="00B742F7" w:rsidRDefault="00C33FE9" w:rsidP="00C33FE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FE9" w:rsidRPr="00B742F7" w:rsidRDefault="00C33FE9" w:rsidP="00C33FE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FE9" w:rsidRPr="00B742F7" w:rsidRDefault="00C33FE9" w:rsidP="00C33FE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9D8" w:rsidRDefault="00C33FE9" w:rsidP="00C33FE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9D8" w:rsidRPr="00586BB1" w:rsidRDefault="00E839D8" w:rsidP="00E839D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86BB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Feleletlap</w:t>
      </w:r>
    </w:p>
    <w:p w:rsidR="00E839D8" w:rsidRPr="00E839D8" w:rsidRDefault="00E839D8" w:rsidP="00E839D8">
      <w:pPr>
        <w:pStyle w:val="Listaszerbekezds"/>
        <w:numPr>
          <w:ilvl w:val="0"/>
          <w:numId w:val="12"/>
        </w:numPr>
        <w:spacing w:line="240" w:lineRule="auto"/>
        <w:ind w:left="4111"/>
        <w:rPr>
          <w:rFonts w:ascii="Times New Roman" w:hAnsi="Times New Roman" w:cs="Times New Roman"/>
          <w:b/>
          <w:sz w:val="32"/>
          <w:szCs w:val="24"/>
        </w:rPr>
      </w:pPr>
      <w:r w:rsidRPr="00E839D8">
        <w:rPr>
          <w:rFonts w:ascii="Times New Roman" w:hAnsi="Times New Roman" w:cs="Times New Roman"/>
          <w:b/>
          <w:sz w:val="32"/>
          <w:szCs w:val="24"/>
        </w:rPr>
        <w:t>változat</w:t>
      </w:r>
    </w:p>
    <w:p w:rsidR="00E839D8" w:rsidRPr="00586BB1" w:rsidRDefault="00E839D8" w:rsidP="00E839D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Első rész</w:t>
      </w:r>
    </w:p>
    <w:p w:rsidR="00E839D8" w:rsidRPr="00586BB1" w:rsidRDefault="00E839D8" w:rsidP="00E839D8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1.-12. kérdések (24 pont)/_________</w:t>
      </w:r>
    </w:p>
    <w:tbl>
      <w:tblPr>
        <w:tblW w:w="8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E839D8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.</w:t>
            </w:r>
          </w:p>
        </w:tc>
      </w:tr>
      <w:tr w:rsidR="00E839D8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839D8" w:rsidRPr="00586BB1" w:rsidRDefault="00E839D8" w:rsidP="00E839D8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839D8" w:rsidRPr="00586BB1" w:rsidRDefault="00E839D8" w:rsidP="00E839D8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Második rész</w:t>
      </w:r>
    </w:p>
    <w:p w:rsidR="00E839D8" w:rsidRPr="00586BB1" w:rsidRDefault="00E839D8" w:rsidP="00E839D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13.-22.-kérdések (40 pont)/_________</w:t>
      </w:r>
    </w:p>
    <w:tbl>
      <w:tblPr>
        <w:tblW w:w="8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E839D8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.</w:t>
            </w:r>
          </w:p>
        </w:tc>
      </w:tr>
      <w:tr w:rsidR="00E839D8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839D8" w:rsidRPr="00586BB1" w:rsidRDefault="00E839D8" w:rsidP="00E839D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9D8" w:rsidRPr="00586BB1" w:rsidRDefault="00E839D8" w:rsidP="00E839D8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Harmadik rész</w:t>
      </w:r>
    </w:p>
    <w:p w:rsidR="00E839D8" w:rsidRPr="00586BB1" w:rsidRDefault="00E839D8" w:rsidP="00E839D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3.-25.-</w:t>
      </w:r>
      <w:proofErr w:type="gramStart"/>
      <w:r w:rsidRPr="00586BB1">
        <w:rPr>
          <w:rFonts w:ascii="Times New Roman" w:hAnsi="Times New Roman" w:cs="Times New Roman"/>
          <w:b/>
          <w:sz w:val="24"/>
          <w:szCs w:val="24"/>
        </w:rPr>
        <w:t>kérdések(</w:t>
      </w:r>
      <w:proofErr w:type="gramEnd"/>
      <w:r w:rsidRPr="00586BB1">
        <w:rPr>
          <w:rFonts w:ascii="Times New Roman" w:hAnsi="Times New Roman" w:cs="Times New Roman"/>
          <w:b/>
          <w:sz w:val="24"/>
          <w:szCs w:val="24"/>
        </w:rPr>
        <w:t>9 pont)/______</w:t>
      </w:r>
    </w:p>
    <w:tbl>
      <w:tblPr>
        <w:tblW w:w="3535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6"/>
        <w:gridCol w:w="566"/>
        <w:gridCol w:w="566"/>
        <w:gridCol w:w="566"/>
      </w:tblGrid>
      <w:tr w:rsidR="00E839D8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5.</w:t>
            </w:r>
          </w:p>
        </w:tc>
      </w:tr>
      <w:tr w:rsidR="00E839D8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839D8" w:rsidRPr="00586BB1" w:rsidTr="000F4C6B">
        <w:trPr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839D8" w:rsidRPr="00586BB1" w:rsidRDefault="00E839D8" w:rsidP="00E839D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9D8" w:rsidRPr="00586BB1" w:rsidRDefault="00E839D8" w:rsidP="00E839D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E839D8" w:rsidRPr="00586BB1" w:rsidSect="0037305B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E839D8" w:rsidRPr="00586BB1" w:rsidRDefault="00E839D8" w:rsidP="00E839D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6. kérdés (8 pont)/_____</w:t>
      </w:r>
    </w:p>
    <w:tbl>
      <w:tblPr>
        <w:tblW w:w="3447" w:type="dxa"/>
        <w:tblInd w:w="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839D8" w:rsidRPr="00586BB1" w:rsidRDefault="00E839D8" w:rsidP="00E839D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7. kérdés (4 pont)/ _____</w:t>
      </w:r>
    </w:p>
    <w:tbl>
      <w:tblPr>
        <w:tblW w:w="3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E839D8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9D8" w:rsidRPr="00586BB1" w:rsidRDefault="00E839D8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839D8" w:rsidRPr="00586BB1" w:rsidRDefault="00E839D8" w:rsidP="00E839D8">
      <w:pPr>
        <w:rPr>
          <w:i/>
        </w:rPr>
        <w:sectPr w:rsidR="00E839D8" w:rsidRPr="00586BB1" w:rsidSect="00432D2C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E839D8" w:rsidRPr="00586BB1" w:rsidRDefault="00E839D8" w:rsidP="00E839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Negyedik rész</w:t>
      </w:r>
    </w:p>
    <w:tbl>
      <w:tblPr>
        <w:tblStyle w:val="Rcsostblzat1"/>
        <w:tblW w:w="0" w:type="auto"/>
        <w:tblInd w:w="513" w:type="dxa"/>
        <w:tblLook w:val="04A0" w:firstRow="1" w:lastRow="0" w:firstColumn="1" w:lastColumn="0" w:noHBand="0" w:noVBand="1"/>
      </w:tblPr>
      <w:tblGrid>
        <w:gridCol w:w="2459"/>
        <w:gridCol w:w="1701"/>
      </w:tblGrid>
      <w:tr w:rsidR="00E839D8" w:rsidRPr="00586BB1" w:rsidTr="000F4C6B">
        <w:tc>
          <w:tcPr>
            <w:tcW w:w="2459" w:type="dxa"/>
          </w:tcPr>
          <w:p w:rsidR="00E839D8" w:rsidRPr="00586BB1" w:rsidRDefault="00E839D8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701" w:type="dxa"/>
          </w:tcPr>
          <w:p w:rsidR="00E839D8" w:rsidRPr="00586BB1" w:rsidRDefault="00E839D8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Pontszám</w:t>
            </w:r>
          </w:p>
        </w:tc>
      </w:tr>
      <w:tr w:rsidR="00E839D8" w:rsidRPr="00586BB1" w:rsidTr="000F4C6B">
        <w:tc>
          <w:tcPr>
            <w:tcW w:w="2459" w:type="dxa"/>
          </w:tcPr>
          <w:p w:rsidR="00E839D8" w:rsidRPr="00586BB1" w:rsidRDefault="00E839D8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A./10 pont</w:t>
            </w:r>
          </w:p>
        </w:tc>
        <w:tc>
          <w:tcPr>
            <w:tcW w:w="1701" w:type="dxa"/>
          </w:tcPr>
          <w:p w:rsidR="00E839D8" w:rsidRPr="00586BB1" w:rsidRDefault="00E839D8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839D8" w:rsidRPr="00586BB1" w:rsidTr="000F4C6B">
        <w:tc>
          <w:tcPr>
            <w:tcW w:w="2459" w:type="dxa"/>
          </w:tcPr>
          <w:p w:rsidR="00E839D8" w:rsidRPr="00586BB1" w:rsidRDefault="00E839D8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B./5 pont</w:t>
            </w:r>
          </w:p>
        </w:tc>
        <w:tc>
          <w:tcPr>
            <w:tcW w:w="1701" w:type="dxa"/>
          </w:tcPr>
          <w:p w:rsidR="00E839D8" w:rsidRPr="00586BB1" w:rsidRDefault="00E839D8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839D8" w:rsidRPr="00586BB1" w:rsidTr="000F4C6B">
        <w:tc>
          <w:tcPr>
            <w:tcW w:w="2459" w:type="dxa"/>
          </w:tcPr>
          <w:p w:rsidR="00E839D8" w:rsidRPr="00586BB1" w:rsidRDefault="00E839D8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Összesen szerzett</w:t>
            </w:r>
          </w:p>
        </w:tc>
        <w:tc>
          <w:tcPr>
            <w:tcW w:w="1701" w:type="dxa"/>
          </w:tcPr>
          <w:p w:rsidR="00E839D8" w:rsidRPr="00586BB1" w:rsidRDefault="00E839D8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</w:p>
        </w:tc>
      </w:tr>
    </w:tbl>
    <w:p w:rsidR="00B67DF3" w:rsidRPr="00E839D8" w:rsidRDefault="00E839D8" w:rsidP="00E839D8">
      <w:pPr>
        <w:spacing w:before="240" w:line="72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BB1">
        <w:rPr>
          <w:rFonts w:ascii="Times New Roman" w:hAnsi="Times New Roman" w:cs="Times New Roman"/>
          <w:b/>
          <w:sz w:val="28"/>
          <w:szCs w:val="28"/>
        </w:rPr>
        <w:t>Elért pontszám: 100/</w:t>
      </w:r>
    </w:p>
    <w:sectPr w:rsidR="00B67DF3" w:rsidRPr="00E839D8" w:rsidSect="00B549D9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FA"/>
    <w:multiLevelType w:val="hybridMultilevel"/>
    <w:tmpl w:val="CC1E53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80B9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F1"/>
    <w:multiLevelType w:val="hybridMultilevel"/>
    <w:tmpl w:val="DF2AEB92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42E8E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ED241C4A">
      <w:start w:val="1"/>
      <w:numFmt w:val="upperLetter"/>
      <w:lvlText w:val="%8."/>
      <w:lvlJc w:val="left"/>
      <w:pPr>
        <w:ind w:left="6120" w:hanging="360"/>
      </w:pPr>
      <w:rPr>
        <w:rFonts w:hint="default"/>
        <w:b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F1FC7"/>
    <w:multiLevelType w:val="hybridMultilevel"/>
    <w:tmpl w:val="AAF4B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CF3"/>
    <w:multiLevelType w:val="hybridMultilevel"/>
    <w:tmpl w:val="BA028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935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9722390">
      <w:start w:val="1"/>
      <w:numFmt w:val="upperLetter"/>
      <w:lvlText w:val="%3."/>
      <w:lvlJc w:val="left"/>
      <w:pPr>
        <w:ind w:left="2160" w:hanging="180"/>
      </w:pPr>
      <w:rPr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552D"/>
    <w:multiLevelType w:val="hybridMultilevel"/>
    <w:tmpl w:val="E0A4A64C"/>
    <w:lvl w:ilvl="0" w:tplc="B254BE9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7AF"/>
    <w:multiLevelType w:val="hybridMultilevel"/>
    <w:tmpl w:val="59DCB6C4"/>
    <w:lvl w:ilvl="0" w:tplc="73DC5D0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150AAE"/>
    <w:multiLevelType w:val="hybridMultilevel"/>
    <w:tmpl w:val="85A20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935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94F24"/>
    <w:multiLevelType w:val="hybridMultilevel"/>
    <w:tmpl w:val="C1FC55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7079"/>
    <w:multiLevelType w:val="hybridMultilevel"/>
    <w:tmpl w:val="0CA2E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935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AFC3D02">
      <w:start w:val="1"/>
      <w:numFmt w:val="upperLetter"/>
      <w:lvlText w:val="%3."/>
      <w:lvlJc w:val="left"/>
      <w:pPr>
        <w:ind w:left="2160" w:hanging="180"/>
      </w:pPr>
      <w:rPr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02FF"/>
    <w:multiLevelType w:val="hybridMultilevel"/>
    <w:tmpl w:val="48C89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11FCC"/>
    <w:multiLevelType w:val="hybridMultilevel"/>
    <w:tmpl w:val="6BFC0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949A6DEE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E2D4A"/>
    <w:multiLevelType w:val="hybridMultilevel"/>
    <w:tmpl w:val="A412A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935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24A9B0">
      <w:start w:val="1"/>
      <w:numFmt w:val="upperLetter"/>
      <w:lvlText w:val="%3."/>
      <w:lvlJc w:val="left"/>
      <w:pPr>
        <w:ind w:left="2160" w:hanging="180"/>
      </w:pPr>
      <w:rPr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F0"/>
    <w:rsid w:val="000173F0"/>
    <w:rsid w:val="000D2FA0"/>
    <w:rsid w:val="00383605"/>
    <w:rsid w:val="005D0F97"/>
    <w:rsid w:val="00673C79"/>
    <w:rsid w:val="006D07F0"/>
    <w:rsid w:val="007821DA"/>
    <w:rsid w:val="008F61D7"/>
    <w:rsid w:val="00B549D9"/>
    <w:rsid w:val="00B67DF3"/>
    <w:rsid w:val="00C15463"/>
    <w:rsid w:val="00C33FE9"/>
    <w:rsid w:val="00CF3E21"/>
    <w:rsid w:val="00E839D8"/>
    <w:rsid w:val="00F13985"/>
    <w:rsid w:val="00F2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A9B"/>
  <w15:chartTrackingRefBased/>
  <w15:docId w15:val="{2E6BA49D-A91E-4E13-BA39-8DCB35EB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3C79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E8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E8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BE59-93EB-4DA1-828D-4B84402D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03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h</cp:lastModifiedBy>
  <cp:revision>16</cp:revision>
  <dcterms:created xsi:type="dcterms:W3CDTF">2017-03-05T15:00:00Z</dcterms:created>
  <dcterms:modified xsi:type="dcterms:W3CDTF">2017-07-03T10:01:00Z</dcterms:modified>
</cp:coreProperties>
</file>